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39" w:rsidRPr="00D079FD" w:rsidRDefault="00125439" w:rsidP="00125439">
      <w:pPr>
        <w:rPr>
          <w:rFonts w:asciiTheme="minorEastAsia" w:hAnsiTheme="minorEastAsia"/>
          <w:bdr w:val="single" w:sz="4" w:space="0" w:color="auto"/>
        </w:rPr>
      </w:pPr>
      <w:bookmarkStart w:id="0" w:name="_GoBack"/>
      <w:bookmarkEnd w:id="0"/>
      <w:r w:rsidRPr="00D079FD">
        <w:rPr>
          <w:rFonts w:asciiTheme="minorEastAsia" w:hAnsiTheme="minorEastAsia" w:hint="eastAsia"/>
          <w:bdr w:val="single" w:sz="4" w:space="0" w:color="auto"/>
        </w:rPr>
        <w:t>板野東部消防組合簡易登録統一様式</w:t>
      </w:r>
    </w:p>
    <w:p w:rsidR="00125439" w:rsidRPr="00D079FD" w:rsidRDefault="00125439" w:rsidP="00125439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建設工事）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C904B7">
      <w:pPr>
        <w:ind w:firstLineChars="100" w:firstLine="210"/>
        <w:rPr>
          <w:rFonts w:asciiTheme="minorEastAsia" w:hAnsiTheme="minorEastAsia"/>
        </w:rPr>
      </w:pPr>
      <w:bookmarkStart w:id="1" w:name="_Hlk536523753"/>
      <w:r w:rsidRPr="00D079FD">
        <w:rPr>
          <w:rFonts w:asciiTheme="minorEastAsia" w:hAnsiTheme="minorEastAsia" w:hint="eastAsia"/>
        </w:rPr>
        <w:t>平成</w:t>
      </w:r>
      <w:r w:rsidR="00B20DA8">
        <w:rPr>
          <w:rFonts w:asciiTheme="minorEastAsia" w:hAnsiTheme="minorEastAsia" w:hint="eastAsia"/>
        </w:rPr>
        <w:t>3</w:t>
      </w:r>
      <w:r w:rsidR="00350D7E">
        <w:rPr>
          <w:rFonts w:asciiTheme="minorEastAsia" w:hAnsiTheme="minorEastAsia"/>
        </w:rPr>
        <w:t>1</w:t>
      </w:r>
      <w:r w:rsidRPr="00D079FD">
        <w:rPr>
          <w:rFonts w:asciiTheme="minorEastAsia" w:hAnsiTheme="minorEastAsia" w:hint="eastAsia"/>
        </w:rPr>
        <w:t>年度</w:t>
      </w:r>
      <w:bookmarkEnd w:id="1"/>
      <w:r w:rsidR="00350D7E">
        <w:rPr>
          <w:rFonts w:asciiTheme="minorEastAsia" w:hAnsiTheme="minorEastAsia" w:hint="eastAsia"/>
        </w:rPr>
        <w:t>及び</w:t>
      </w:r>
      <w:r w:rsidR="00350D7E" w:rsidRPr="00D079FD">
        <w:rPr>
          <w:rFonts w:asciiTheme="minorEastAsia" w:hAnsiTheme="minorEastAsia" w:hint="eastAsia"/>
        </w:rPr>
        <w:t>平成</w:t>
      </w:r>
      <w:r w:rsidR="00350D7E">
        <w:rPr>
          <w:rFonts w:asciiTheme="minorEastAsia" w:hAnsiTheme="minorEastAsia" w:hint="eastAsia"/>
        </w:rPr>
        <w:t>32</w:t>
      </w:r>
      <w:r w:rsidR="00350D7E" w:rsidRPr="00D079FD">
        <w:rPr>
          <w:rFonts w:asciiTheme="minorEastAsia" w:hAnsiTheme="minorEastAsia" w:hint="eastAsia"/>
        </w:rPr>
        <w:t>年度</w:t>
      </w:r>
      <w:r w:rsidRPr="00D079FD">
        <w:rPr>
          <w:rFonts w:asciiTheme="minorEastAsia" w:hAnsiTheme="minorEastAsia" w:hint="eastAsia"/>
        </w:rPr>
        <w:t>において、板野東部消防組合が発注する建設工事の請負契約（1件につき130万円以下に限る）に係る指名競争入札又は随意契約に参加するため、関係書類を添えて登録申請します。</w:t>
      </w:r>
    </w:p>
    <w:p w:rsidR="00125439" w:rsidRPr="00D079FD" w:rsidRDefault="00125439" w:rsidP="00125439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200" w:firstLine="4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平成　　年　　月　　日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:rsidR="00125439" w:rsidRPr="00D079FD" w:rsidRDefault="00125439" w:rsidP="001254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 xml:space="preserve">管理者　</w:t>
      </w:r>
      <w:r w:rsidR="00B20DA8">
        <w:rPr>
          <w:rFonts w:asciiTheme="minorEastAsia" w:hAnsiTheme="minorEastAsia" w:hint="eastAsia"/>
          <w:sz w:val="24"/>
          <w:szCs w:val="24"/>
        </w:rPr>
        <w:t>髙橋　英夫</w:t>
      </w:r>
      <w:r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　住所（所在地）　〒　　　　－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　　　　　　　　　　　　　　　　　㊞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　　　　（　　　）　　－　　　　　－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希望業種　</w:t>
      </w:r>
    </w:p>
    <w:p w:rsidR="00125439" w:rsidRPr="00D079FD" w:rsidRDefault="009B5E76" w:rsidP="0012543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9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各種許可等の証明書（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誓約書</w:t>
      </w:r>
    </w:p>
    <w:sectPr w:rsidR="00125439" w:rsidRPr="00D079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E6"/>
    <w:rsid w:val="00011424"/>
    <w:rsid w:val="00125439"/>
    <w:rsid w:val="001F60CD"/>
    <w:rsid w:val="002B0C6A"/>
    <w:rsid w:val="00323F34"/>
    <w:rsid w:val="00350D7E"/>
    <w:rsid w:val="0052504F"/>
    <w:rsid w:val="00554695"/>
    <w:rsid w:val="0058795B"/>
    <w:rsid w:val="00615B5D"/>
    <w:rsid w:val="007B556C"/>
    <w:rsid w:val="008A2C72"/>
    <w:rsid w:val="0095034F"/>
    <w:rsid w:val="009B5E76"/>
    <w:rsid w:val="009F2E73"/>
    <w:rsid w:val="00A2315F"/>
    <w:rsid w:val="00B20DA8"/>
    <w:rsid w:val="00BB7A85"/>
    <w:rsid w:val="00C904B7"/>
    <w:rsid w:val="00D079FD"/>
    <w:rsid w:val="00F23FE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AC0AD87-2594-455E-B0E2-8144B38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4380-C0FB-487A-AAAA-5651A19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総務課</cp:lastModifiedBy>
  <cp:revision>2</cp:revision>
  <cp:lastPrinted>2019-01-29T02:09:00Z</cp:lastPrinted>
  <dcterms:created xsi:type="dcterms:W3CDTF">2019-01-31T08:22:00Z</dcterms:created>
  <dcterms:modified xsi:type="dcterms:W3CDTF">2019-01-31T08:22:00Z</dcterms:modified>
</cp:coreProperties>
</file>